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C63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6019EF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73D37EA" w14:textId="77777777" w:rsidR="00F518E8" w:rsidRPr="00EB2246" w:rsidRDefault="00F518E8" w:rsidP="00887DFD">
      <w:pPr>
        <w:pStyle w:val="Heading1"/>
        <w:jc w:val="both"/>
        <w:rPr>
          <w:rFonts w:asciiTheme="majorHAnsi" w:hAnsiTheme="majorHAnsi" w:cstheme="majorHAnsi"/>
          <w:sz w:val="20"/>
          <w:szCs w:val="20"/>
          <w:lang w:val="sq-AL"/>
        </w:rPr>
        <w:sectPr w:rsidR="00F518E8" w:rsidRPr="00EB2246" w:rsidSect="006977AE">
          <w:pgSz w:w="11906" w:h="16838"/>
          <w:pgMar w:top="810" w:right="1440" w:bottom="990" w:left="1440" w:header="708" w:footer="708" w:gutter="0"/>
          <w:cols w:space="708"/>
          <w:docGrid w:linePitch="360"/>
        </w:sectPr>
      </w:pPr>
    </w:p>
    <w:p w14:paraId="62B55936" w14:textId="3EC8BD31" w:rsidR="00C67867" w:rsidRPr="00C67867" w:rsidRDefault="00B61375" w:rsidP="00C67867">
      <w:pPr>
        <w:pStyle w:val="Heading1"/>
        <w:rPr>
          <w:rFonts w:asciiTheme="majorHAnsi" w:hAnsiTheme="majorHAnsi"/>
          <w:sz w:val="20"/>
          <w:szCs w:val="20"/>
          <w:u w:val="single"/>
        </w:rPr>
      </w:pPr>
      <w:bookmarkStart w:id="0" w:name="_Toc68104096"/>
      <w:proofErr w:type="spellStart"/>
      <w:r>
        <w:rPr>
          <w:rFonts w:asciiTheme="majorHAnsi" w:hAnsiTheme="majorHAnsi"/>
          <w:sz w:val="20"/>
          <w:szCs w:val="20"/>
          <w:u w:val="single"/>
        </w:rPr>
        <w:lastRenderedPageBreak/>
        <w:t>Dr.</w:t>
      </w:r>
      <w:proofErr w:type="gramStart"/>
      <w:r>
        <w:rPr>
          <w:rFonts w:asciiTheme="majorHAnsi" w:hAnsiTheme="majorHAnsi"/>
          <w:sz w:val="20"/>
          <w:szCs w:val="20"/>
          <w:u w:val="single"/>
        </w:rPr>
        <w:t>S</w:t>
      </w:r>
      <w:r w:rsidR="00C67867" w:rsidRPr="00C67867">
        <w:rPr>
          <w:rFonts w:asciiTheme="majorHAnsi" w:hAnsiTheme="majorHAnsi"/>
          <w:sz w:val="20"/>
          <w:szCs w:val="20"/>
          <w:u w:val="single"/>
        </w:rPr>
        <w:t>c.N</w:t>
      </w:r>
      <w:bookmarkEnd w:id="0"/>
      <w:r w:rsidR="00BA443F">
        <w:rPr>
          <w:rFonts w:asciiTheme="majorHAnsi" w:hAnsiTheme="majorHAnsi"/>
          <w:sz w:val="20"/>
          <w:szCs w:val="20"/>
          <w:u w:val="single"/>
        </w:rPr>
        <w:t>exhmedin</w:t>
      </w:r>
      <w:proofErr w:type="spellEnd"/>
      <w:proofErr w:type="gramEnd"/>
      <w:r w:rsidR="00BA443F">
        <w:rPr>
          <w:rFonts w:asciiTheme="majorHAnsi" w:hAnsiTheme="majorHAnsi"/>
          <w:sz w:val="20"/>
          <w:szCs w:val="20"/>
          <w:u w:val="single"/>
        </w:rPr>
        <w:t xml:space="preserve"> </w:t>
      </w:r>
      <w:proofErr w:type="spellStart"/>
      <w:r w:rsidR="00BA443F">
        <w:rPr>
          <w:rFonts w:asciiTheme="majorHAnsi" w:hAnsiTheme="majorHAnsi"/>
          <w:sz w:val="20"/>
          <w:szCs w:val="20"/>
          <w:u w:val="single"/>
        </w:rPr>
        <w:t>Spahiu</w:t>
      </w:r>
      <w:proofErr w:type="spellEnd"/>
    </w:p>
    <w:p w14:paraId="622C4B1A" w14:textId="77777777" w:rsidR="00C67867" w:rsidRPr="0026282C" w:rsidRDefault="00C67867" w:rsidP="00C67867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604F61D0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ddress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</w:t>
      </w: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  <w:t>Mitrovica, Kosova</w:t>
      </w:r>
    </w:p>
    <w:p w14:paraId="60685163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ob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+ 383 44 147596  </w:t>
      </w: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</w:p>
    <w:p w14:paraId="1D07213A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Email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</w:t>
      </w:r>
      <w:r w:rsidRPr="008A6DF4">
        <w:rPr>
          <w:rFonts w:asciiTheme="majorHAnsi" w:hAnsiTheme="majorHAnsi" w:cs="Times New Roman"/>
          <w:color w:val="000000" w:themeColor="text1"/>
          <w:sz w:val="20"/>
          <w:szCs w:val="20"/>
        </w:rPr>
        <w:t>nspahiu@yahoo.com</w:t>
      </w:r>
    </w:p>
    <w:p w14:paraId="359274E1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___________________________________________________________________________</w:t>
      </w:r>
    </w:p>
    <w:p w14:paraId="4E9AA82A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1E323797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EDUCATION  </w:t>
      </w:r>
    </w:p>
    <w:p w14:paraId="078B57A7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07AE5333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////// - ///////</w:t>
      </w:r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Doctor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Sciences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(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PhD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)</w:t>
      </w:r>
    </w:p>
    <w:p w14:paraId="45BA817A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Diploma in the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field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Mathematics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,</w:t>
      </w:r>
    </w:p>
    <w:p w14:paraId="1F05F6C5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</w:pPr>
    </w:p>
    <w:p w14:paraId="42D8A80D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////// - ///////</w:t>
      </w:r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Master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Sciences</w:t>
      </w:r>
      <w:proofErr w:type="spellEnd"/>
    </w:p>
    <w:p w14:paraId="0CB3D550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ab/>
      </w:r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ab/>
        <w:t xml:space="preserve">Diploma in the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field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Mathematics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University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Zagreb,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Croatia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.</w:t>
      </w:r>
    </w:p>
    <w:p w14:paraId="6A0B28B0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</w:pPr>
    </w:p>
    <w:p w14:paraId="4924E4D8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////// - ///////</w:t>
      </w:r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Master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Arts</w:t>
      </w:r>
      <w:proofErr w:type="spellEnd"/>
    </w:p>
    <w:p w14:paraId="276C0471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ab/>
      </w:r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ab/>
        <w:t xml:space="preserve">Diploma in the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field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Southeast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European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Studies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, Central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European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University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,  Budapest,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Hungary</w:t>
      </w:r>
      <w:proofErr w:type="spellEnd"/>
    </w:p>
    <w:p w14:paraId="75F331F3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ab/>
      </w:r>
    </w:p>
    <w:p w14:paraId="0DD01B63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////// - ///////</w:t>
      </w:r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B.Sc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. in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mathematics</w:t>
      </w:r>
      <w:proofErr w:type="spellEnd"/>
    </w:p>
    <w:p w14:paraId="03B74BDB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ab/>
      </w:r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ab/>
        <w:t xml:space="preserve">Diploma,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University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Prishtina, 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Faculty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Natural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&amp;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Math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.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Sciences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Dep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. 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Math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.</w:t>
      </w:r>
    </w:p>
    <w:p w14:paraId="29E5CE73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702DECF6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2CE89BBE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72ABA3F5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EMPLOYMENT </w:t>
      </w:r>
    </w:p>
    <w:p w14:paraId="3DBDE956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39AD617C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2012 -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ngoing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</w:t>
      </w:r>
      <w:proofErr w:type="spellStart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Lecturer</w:t>
      </w:r>
      <w:proofErr w:type="spellEnd"/>
    </w:p>
    <w:p w14:paraId="4B819256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AAB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ollege</w:t>
      </w:r>
      <w:proofErr w:type="spellEnd"/>
    </w:p>
    <w:p w14:paraId="44D7C13D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241D0C64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2006 - 2007           </w:t>
      </w:r>
      <w:proofErr w:type="spellStart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Lecturer</w:t>
      </w:r>
      <w:proofErr w:type="spellEnd"/>
    </w:p>
    <w:p w14:paraId="097119E5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University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of Hamburg</w:t>
      </w:r>
    </w:p>
    <w:p w14:paraId="52FB1732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05B5AB11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2003 - 2006          </w:t>
      </w:r>
      <w:proofErr w:type="spellStart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Lecturer</w:t>
      </w:r>
      <w:proofErr w:type="spellEnd"/>
    </w:p>
    <w:p w14:paraId="25704CBF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University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Pristina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603CFD3F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1ECC4D21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1999 -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ngoing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</w:t>
      </w:r>
      <w:proofErr w:type="spellStart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Director</w:t>
      </w:r>
      <w:proofErr w:type="spellEnd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 Radio </w:t>
      </w:r>
      <w:proofErr w:type="spellStart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Television</w:t>
      </w:r>
      <w:proofErr w:type="spellEnd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 Mitrovica, Kosova</w:t>
      </w:r>
    </w:p>
    <w:p w14:paraId="1EB7AC67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075DB4DA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1999 - 2003            </w:t>
      </w:r>
      <w:proofErr w:type="spellStart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Lecturer</w:t>
      </w:r>
      <w:proofErr w:type="spellEnd"/>
    </w:p>
    <w:p w14:paraId="30EFC2F9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 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University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Tetova,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acedonia</w:t>
      </w:r>
      <w:proofErr w:type="spellEnd"/>
    </w:p>
    <w:p w14:paraId="791791A3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183B097C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1995 - 1998          </w:t>
      </w:r>
      <w:proofErr w:type="spellStart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Lecturer</w:t>
      </w:r>
      <w:proofErr w:type="spellEnd"/>
    </w:p>
    <w:p w14:paraId="2BE7A9D9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Faculty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Natural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ciences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University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Tirana,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lbania</w:t>
      </w:r>
      <w:proofErr w:type="spellEnd"/>
    </w:p>
    <w:p w14:paraId="716BAE77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4B10F3C1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1995 - 1995          </w:t>
      </w:r>
      <w:proofErr w:type="spellStart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Editor</w:t>
      </w:r>
      <w:proofErr w:type="spellEnd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chief</w:t>
      </w:r>
      <w:proofErr w:type="spellEnd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Leading</w:t>
      </w:r>
      <w:proofErr w:type="spellEnd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 National Daily                                                         </w:t>
      </w:r>
    </w:p>
    <w:p w14:paraId="64641BF0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Newspaper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"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lbania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", Tirana,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lbania</w:t>
      </w:r>
      <w:proofErr w:type="spellEnd"/>
    </w:p>
    <w:p w14:paraId="6F90A472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1B019696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1995 - 1995          </w:t>
      </w:r>
      <w:proofErr w:type="spellStart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>Editor</w:t>
      </w:r>
      <w:proofErr w:type="spellEnd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>National</w:t>
      </w:r>
      <w:proofErr w:type="spellEnd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>Daily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</w:t>
      </w:r>
    </w:p>
    <w:p w14:paraId="26FAC4FF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Newspaper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"Republika", Tirana,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lbania</w:t>
      </w:r>
      <w:proofErr w:type="spellEnd"/>
    </w:p>
    <w:p w14:paraId="7D642F91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0781D214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1A64FB3F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1990 - 1995          </w:t>
      </w:r>
      <w:proofErr w:type="spellStart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Editor</w:t>
      </w:r>
      <w:proofErr w:type="spellEnd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Revue</w:t>
      </w:r>
      <w:proofErr w:type="spellEnd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 "Republika"</w:t>
      </w:r>
    </w:p>
    <w:p w14:paraId="2F075948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                              </w:t>
      </w:r>
      <w:proofErr w:type="spellStart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Ljubljana</w:t>
      </w:r>
      <w:proofErr w:type="spellEnd"/>
      <w:r w:rsidRPr="008A6DF4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>, Slovenia</w:t>
      </w:r>
    </w:p>
    <w:p w14:paraId="47F8FE3D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363E5742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1988- 1989          </w:t>
      </w:r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President </w:t>
      </w:r>
      <w:proofErr w:type="spellStart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 Federal </w:t>
      </w:r>
      <w:proofErr w:type="spellStart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Council</w:t>
      </w:r>
      <w:proofErr w:type="spellEnd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University</w:t>
      </w:r>
      <w:proofErr w:type="spellEnd"/>
    </w:p>
    <w:p w14:paraId="10A64470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onferences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League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Youth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Former</w:t>
      </w:r>
      <w:proofErr w:type="spellEnd"/>
    </w:p>
    <w:p w14:paraId="559C3EC6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  <w:t xml:space="preserve">              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Yugoslavia</w:t>
      </w:r>
      <w:proofErr w:type="spellEnd"/>
    </w:p>
    <w:p w14:paraId="662113B6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1DFE0888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1987 - 1988         </w:t>
      </w:r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 xml:space="preserve">President </w:t>
      </w:r>
      <w:proofErr w:type="spellStart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>University</w:t>
      </w:r>
      <w:proofErr w:type="spellEnd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>Conference</w:t>
      </w:r>
      <w:proofErr w:type="spellEnd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>League</w:t>
      </w:r>
      <w:proofErr w:type="spellEnd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>Youth</w:t>
      </w:r>
      <w:proofErr w:type="spellEnd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 xml:space="preserve"> Kosova</w:t>
      </w:r>
    </w:p>
    <w:p w14:paraId="5F8BF34E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SCIENTIFIC   CONFERENCES </w:t>
      </w:r>
    </w:p>
    <w:p w14:paraId="1701DA18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4351"/>
        <w:gridCol w:w="3020"/>
        <w:gridCol w:w="1560"/>
      </w:tblGrid>
      <w:tr w:rsidR="008A6DF4" w:rsidRPr="008A6DF4" w14:paraId="2CDD4C6C" w14:textId="77777777" w:rsidTr="00470D75">
        <w:trPr>
          <w:trHeight w:val="406"/>
        </w:trPr>
        <w:tc>
          <w:tcPr>
            <w:tcW w:w="4351" w:type="dxa"/>
          </w:tcPr>
          <w:p w14:paraId="3D188DA1" w14:textId="77777777" w:rsidR="008A6DF4" w:rsidRPr="008A6DF4" w:rsidRDefault="008A6DF4" w:rsidP="008A6DF4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lastRenderedPageBreak/>
              <w:t xml:space="preserve">CONFERENCES </w:t>
            </w:r>
          </w:p>
        </w:tc>
        <w:tc>
          <w:tcPr>
            <w:tcW w:w="3020" w:type="dxa"/>
          </w:tcPr>
          <w:p w14:paraId="71FE3B31" w14:textId="77777777" w:rsidR="008A6DF4" w:rsidRPr="008A6DF4" w:rsidRDefault="008A6DF4" w:rsidP="008A6DF4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TITLE OF ARTICLE </w:t>
            </w:r>
          </w:p>
        </w:tc>
        <w:tc>
          <w:tcPr>
            <w:tcW w:w="1560" w:type="dxa"/>
          </w:tcPr>
          <w:p w14:paraId="4131C19C" w14:textId="77777777" w:rsidR="008A6DF4" w:rsidRPr="008A6DF4" w:rsidRDefault="008A6DF4" w:rsidP="008A6DF4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 w:rsidRPr="008A6DF4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Month</w:t>
            </w:r>
            <w:proofErr w:type="spellEnd"/>
            <w:r w:rsidRPr="008A6DF4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/</w:t>
            </w:r>
            <w:proofErr w:type="spellStart"/>
            <w:r w:rsidRPr="008A6DF4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Year</w:t>
            </w:r>
            <w:proofErr w:type="spellEnd"/>
            <w:r w:rsidRPr="008A6DF4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</w:tr>
      <w:tr w:rsidR="008A6DF4" w:rsidRPr="008A6DF4" w14:paraId="7421F308" w14:textId="77777777" w:rsidTr="00470D75">
        <w:trPr>
          <w:trHeight w:val="798"/>
        </w:trPr>
        <w:tc>
          <w:tcPr>
            <w:tcW w:w="4351" w:type="dxa"/>
          </w:tcPr>
          <w:p w14:paraId="40C9A167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Atlantic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Association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and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Albanian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Foreign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Ministry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, Tirana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October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15-17, 1996  </w:t>
            </w:r>
          </w:p>
        </w:tc>
        <w:tc>
          <w:tcPr>
            <w:tcW w:w="3020" w:type="dxa"/>
          </w:tcPr>
          <w:p w14:paraId="1241C1EA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-“NATO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and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European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Integration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”,</w:t>
            </w:r>
          </w:p>
        </w:tc>
        <w:tc>
          <w:tcPr>
            <w:tcW w:w="1560" w:type="dxa"/>
          </w:tcPr>
          <w:p w14:paraId="7FB8EB25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1996</w:t>
            </w:r>
          </w:p>
        </w:tc>
      </w:tr>
      <w:tr w:rsidR="008A6DF4" w:rsidRPr="008A6DF4" w14:paraId="0C7E35D4" w14:textId="77777777" w:rsidTr="00470D75">
        <w:trPr>
          <w:trHeight w:val="798"/>
        </w:trPr>
        <w:tc>
          <w:tcPr>
            <w:tcW w:w="4351" w:type="dxa"/>
          </w:tcPr>
          <w:p w14:paraId="55757F34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International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Forum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Bosnia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Sarajevo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November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16-19, 1998</w:t>
            </w:r>
          </w:p>
        </w:tc>
        <w:tc>
          <w:tcPr>
            <w:tcW w:w="3020" w:type="dxa"/>
          </w:tcPr>
          <w:p w14:paraId="179DCD21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Bosnian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Paradigm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”,</w:t>
            </w:r>
          </w:p>
        </w:tc>
        <w:tc>
          <w:tcPr>
            <w:tcW w:w="1560" w:type="dxa"/>
          </w:tcPr>
          <w:p w14:paraId="1BD3194C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1998</w:t>
            </w:r>
          </w:p>
        </w:tc>
      </w:tr>
      <w:tr w:rsidR="008A6DF4" w:rsidRPr="008A6DF4" w14:paraId="128084A2" w14:textId="77777777" w:rsidTr="00470D75">
        <w:trPr>
          <w:trHeight w:val="798"/>
        </w:trPr>
        <w:tc>
          <w:tcPr>
            <w:tcW w:w="4351" w:type="dxa"/>
          </w:tcPr>
          <w:p w14:paraId="60E3C8DA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Minority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issue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Europe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”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Sofia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February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15-17, 1999</w:t>
            </w:r>
          </w:p>
        </w:tc>
        <w:tc>
          <w:tcPr>
            <w:tcW w:w="3020" w:type="dxa"/>
          </w:tcPr>
          <w:p w14:paraId="1D9D2DF0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Minority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issue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Europe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”</w:t>
            </w:r>
          </w:p>
        </w:tc>
        <w:tc>
          <w:tcPr>
            <w:tcW w:w="1560" w:type="dxa"/>
          </w:tcPr>
          <w:p w14:paraId="31F80264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1999</w:t>
            </w:r>
          </w:p>
        </w:tc>
      </w:tr>
      <w:tr w:rsidR="008A6DF4" w:rsidRPr="008A6DF4" w14:paraId="1B69BFFB" w14:textId="77777777" w:rsidTr="00470D75">
        <w:trPr>
          <w:trHeight w:val="813"/>
        </w:trPr>
        <w:tc>
          <w:tcPr>
            <w:tcW w:w="4351" w:type="dxa"/>
          </w:tcPr>
          <w:p w14:paraId="676CE735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Ethnicity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and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Politic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”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University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of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Humboldt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, Berlin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May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22-25, 1999 </w:t>
            </w:r>
          </w:p>
        </w:tc>
        <w:tc>
          <w:tcPr>
            <w:tcW w:w="3020" w:type="dxa"/>
          </w:tcPr>
          <w:p w14:paraId="57EECA79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Ethnicity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and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Politic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”,</w:t>
            </w:r>
          </w:p>
        </w:tc>
        <w:tc>
          <w:tcPr>
            <w:tcW w:w="1560" w:type="dxa"/>
          </w:tcPr>
          <w:p w14:paraId="7EDA6536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1999</w:t>
            </w:r>
          </w:p>
        </w:tc>
      </w:tr>
      <w:tr w:rsidR="008A6DF4" w:rsidRPr="008A6DF4" w14:paraId="39E6CACE" w14:textId="77777777" w:rsidTr="00470D75">
        <w:trPr>
          <w:trHeight w:val="1069"/>
        </w:trPr>
        <w:tc>
          <w:tcPr>
            <w:tcW w:w="4351" w:type="dxa"/>
          </w:tcPr>
          <w:p w14:paraId="42F6C14C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Perspective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for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the future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of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Kosova”, Institute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for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Int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Studie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, Tirana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July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04-06, 2000</w:t>
            </w:r>
          </w:p>
        </w:tc>
        <w:tc>
          <w:tcPr>
            <w:tcW w:w="3020" w:type="dxa"/>
          </w:tcPr>
          <w:p w14:paraId="0F625488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Perspective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for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the future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of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Kosova</w:t>
            </w:r>
          </w:p>
        </w:tc>
        <w:tc>
          <w:tcPr>
            <w:tcW w:w="1560" w:type="dxa"/>
          </w:tcPr>
          <w:p w14:paraId="4A51A9AA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2000</w:t>
            </w:r>
          </w:p>
        </w:tc>
      </w:tr>
      <w:tr w:rsidR="008A6DF4" w:rsidRPr="008A6DF4" w14:paraId="3C430146" w14:textId="77777777" w:rsidTr="00470D75">
        <w:trPr>
          <w:trHeight w:val="656"/>
        </w:trPr>
        <w:tc>
          <w:tcPr>
            <w:tcW w:w="4351" w:type="dxa"/>
          </w:tcPr>
          <w:p w14:paraId="65FF17D3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War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in the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Balkan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from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Sociological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perspective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”, Zagreb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December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5-9,2002</w:t>
            </w:r>
          </w:p>
        </w:tc>
        <w:tc>
          <w:tcPr>
            <w:tcW w:w="3020" w:type="dxa"/>
          </w:tcPr>
          <w:p w14:paraId="0641F570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War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in the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Balkan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from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Sociological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perspective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”</w:t>
            </w:r>
          </w:p>
        </w:tc>
        <w:tc>
          <w:tcPr>
            <w:tcW w:w="1560" w:type="dxa"/>
          </w:tcPr>
          <w:p w14:paraId="2B717FDD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2002</w:t>
            </w:r>
          </w:p>
        </w:tc>
      </w:tr>
      <w:tr w:rsidR="008A6DF4" w:rsidRPr="008A6DF4" w14:paraId="58451598" w14:textId="77777777" w:rsidTr="00470D75">
        <w:trPr>
          <w:trHeight w:val="656"/>
        </w:trPr>
        <w:tc>
          <w:tcPr>
            <w:tcW w:w="4351" w:type="dxa"/>
          </w:tcPr>
          <w:p w14:paraId="7194B8E9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Europe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a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ommunity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of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ulture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”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Ministry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of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Macedonia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Thessalonica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May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4-7, 2003</w:t>
            </w:r>
          </w:p>
        </w:tc>
        <w:tc>
          <w:tcPr>
            <w:tcW w:w="3020" w:type="dxa"/>
          </w:tcPr>
          <w:p w14:paraId="7186C4B8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Europe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a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ommunity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of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ulture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”</w:t>
            </w:r>
          </w:p>
        </w:tc>
        <w:tc>
          <w:tcPr>
            <w:tcW w:w="1560" w:type="dxa"/>
          </w:tcPr>
          <w:p w14:paraId="5A35AD45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2003</w:t>
            </w:r>
          </w:p>
        </w:tc>
      </w:tr>
      <w:tr w:rsidR="008A6DF4" w:rsidRPr="008A6DF4" w14:paraId="72B3DA89" w14:textId="77777777" w:rsidTr="00470D75">
        <w:trPr>
          <w:trHeight w:val="656"/>
        </w:trPr>
        <w:tc>
          <w:tcPr>
            <w:tcW w:w="4351" w:type="dxa"/>
          </w:tcPr>
          <w:p w14:paraId="6D5A46C7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Balkan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ulture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- as the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factor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of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progres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”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Balkan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Political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lub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Istanbul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June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28-July 01, 2003  </w:t>
            </w:r>
          </w:p>
        </w:tc>
        <w:tc>
          <w:tcPr>
            <w:tcW w:w="3020" w:type="dxa"/>
          </w:tcPr>
          <w:p w14:paraId="3B5A22F9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Balkan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ulture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- as the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factor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of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progres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”</w:t>
            </w:r>
          </w:p>
        </w:tc>
        <w:tc>
          <w:tcPr>
            <w:tcW w:w="1560" w:type="dxa"/>
          </w:tcPr>
          <w:p w14:paraId="0BFC8CD7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2003</w:t>
            </w:r>
          </w:p>
        </w:tc>
      </w:tr>
      <w:tr w:rsidR="008A6DF4" w:rsidRPr="008A6DF4" w14:paraId="4AC55489" w14:textId="77777777" w:rsidTr="00470D75">
        <w:trPr>
          <w:trHeight w:val="656"/>
        </w:trPr>
        <w:tc>
          <w:tcPr>
            <w:tcW w:w="4351" w:type="dxa"/>
          </w:tcPr>
          <w:p w14:paraId="78D3B014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ombating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Organized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rime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in the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Balkan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”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Balkan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Political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lub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Belgrade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December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05-07, 2003  </w:t>
            </w:r>
          </w:p>
        </w:tc>
        <w:tc>
          <w:tcPr>
            <w:tcW w:w="3020" w:type="dxa"/>
          </w:tcPr>
          <w:p w14:paraId="6C16E846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ombating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Organized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rime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in the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Balkan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”</w:t>
            </w:r>
          </w:p>
        </w:tc>
        <w:tc>
          <w:tcPr>
            <w:tcW w:w="1560" w:type="dxa"/>
          </w:tcPr>
          <w:p w14:paraId="45D9ACC1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2003</w:t>
            </w:r>
          </w:p>
        </w:tc>
      </w:tr>
      <w:tr w:rsidR="008A6DF4" w:rsidRPr="008A6DF4" w14:paraId="0D38F66A" w14:textId="77777777" w:rsidTr="00470D75">
        <w:trPr>
          <w:trHeight w:val="656"/>
        </w:trPr>
        <w:tc>
          <w:tcPr>
            <w:tcW w:w="4351" w:type="dxa"/>
          </w:tcPr>
          <w:p w14:paraId="0F48DF3E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Balkan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in the NATO-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our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ommon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future”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Foreign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Ministry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of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Bulgaria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Sofia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November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25-26, 2004</w:t>
            </w:r>
          </w:p>
        </w:tc>
        <w:tc>
          <w:tcPr>
            <w:tcW w:w="3020" w:type="dxa"/>
          </w:tcPr>
          <w:p w14:paraId="79A90E55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Balkan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in the NATO-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our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ommon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future”</w:t>
            </w:r>
          </w:p>
        </w:tc>
        <w:tc>
          <w:tcPr>
            <w:tcW w:w="1560" w:type="dxa"/>
          </w:tcPr>
          <w:p w14:paraId="6597D7A6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2004</w:t>
            </w:r>
          </w:p>
        </w:tc>
      </w:tr>
      <w:tr w:rsidR="008A6DF4" w:rsidRPr="008A6DF4" w14:paraId="7791BCBC" w14:textId="77777777" w:rsidTr="00470D75">
        <w:trPr>
          <w:trHeight w:val="455"/>
        </w:trPr>
        <w:tc>
          <w:tcPr>
            <w:tcW w:w="4351" w:type="dxa"/>
          </w:tcPr>
          <w:p w14:paraId="5D5204B1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ultural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diversity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Europe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”, IF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Bosnia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Mostar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, 2007</w:t>
            </w:r>
          </w:p>
        </w:tc>
        <w:tc>
          <w:tcPr>
            <w:tcW w:w="3020" w:type="dxa"/>
          </w:tcPr>
          <w:p w14:paraId="2E8ADF61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ultural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diversity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Europe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”</w:t>
            </w:r>
          </w:p>
        </w:tc>
        <w:tc>
          <w:tcPr>
            <w:tcW w:w="1560" w:type="dxa"/>
          </w:tcPr>
          <w:p w14:paraId="20A8675A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2007</w:t>
            </w:r>
          </w:p>
        </w:tc>
      </w:tr>
      <w:tr w:rsidR="008A6DF4" w:rsidRPr="008A6DF4" w14:paraId="65286AB6" w14:textId="77777777" w:rsidTr="00470D75">
        <w:trPr>
          <w:trHeight w:val="656"/>
        </w:trPr>
        <w:tc>
          <w:tcPr>
            <w:tcW w:w="4351" w:type="dxa"/>
          </w:tcPr>
          <w:p w14:paraId="2D027EB8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Balkan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and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aucasu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”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Tbilisi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-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Georgia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Tsinvali-South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Osetia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Sukhumi-Abkhazia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October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20-28, 2007</w:t>
            </w:r>
          </w:p>
        </w:tc>
        <w:tc>
          <w:tcPr>
            <w:tcW w:w="3020" w:type="dxa"/>
          </w:tcPr>
          <w:p w14:paraId="53C42D96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Balkan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and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aucasu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”</w:t>
            </w:r>
          </w:p>
        </w:tc>
        <w:tc>
          <w:tcPr>
            <w:tcW w:w="1560" w:type="dxa"/>
          </w:tcPr>
          <w:p w14:paraId="2815BE0B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2007</w:t>
            </w:r>
          </w:p>
        </w:tc>
      </w:tr>
      <w:tr w:rsidR="008A6DF4" w:rsidRPr="008A6DF4" w14:paraId="5A9220D5" w14:textId="77777777" w:rsidTr="00470D75">
        <w:trPr>
          <w:trHeight w:val="656"/>
        </w:trPr>
        <w:tc>
          <w:tcPr>
            <w:tcW w:w="4351" w:type="dxa"/>
          </w:tcPr>
          <w:p w14:paraId="5A92A33B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ultural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diversity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Europe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”, IF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Bosnia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Mostar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, 2008</w:t>
            </w:r>
          </w:p>
        </w:tc>
        <w:tc>
          <w:tcPr>
            <w:tcW w:w="3020" w:type="dxa"/>
          </w:tcPr>
          <w:p w14:paraId="468CE37A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ultural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diversity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Europe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”</w:t>
            </w:r>
          </w:p>
        </w:tc>
        <w:tc>
          <w:tcPr>
            <w:tcW w:w="1560" w:type="dxa"/>
          </w:tcPr>
          <w:p w14:paraId="25FF9F61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2008</w:t>
            </w:r>
          </w:p>
        </w:tc>
      </w:tr>
      <w:tr w:rsidR="008A6DF4" w:rsidRPr="008A6DF4" w14:paraId="3B7C8D59" w14:textId="77777777" w:rsidTr="00470D75">
        <w:trPr>
          <w:trHeight w:val="656"/>
        </w:trPr>
        <w:tc>
          <w:tcPr>
            <w:tcW w:w="4351" w:type="dxa"/>
          </w:tcPr>
          <w:p w14:paraId="330267FE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onflict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Former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Jugoslavia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and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it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onsequencie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” 2014</w:t>
            </w:r>
          </w:p>
        </w:tc>
        <w:tc>
          <w:tcPr>
            <w:tcW w:w="3020" w:type="dxa"/>
          </w:tcPr>
          <w:p w14:paraId="7E5C423A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onflict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Former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Jugoslavia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and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it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consequencies</w:t>
            </w:r>
            <w:proofErr w:type="spellEnd"/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”</w:t>
            </w:r>
          </w:p>
        </w:tc>
        <w:tc>
          <w:tcPr>
            <w:tcW w:w="1560" w:type="dxa"/>
          </w:tcPr>
          <w:p w14:paraId="3465ABCC" w14:textId="77777777" w:rsidR="008A6DF4" w:rsidRPr="008A6DF4" w:rsidRDefault="008A6DF4" w:rsidP="008A6DF4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8A6D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2014</w:t>
            </w:r>
          </w:p>
        </w:tc>
      </w:tr>
    </w:tbl>
    <w:p w14:paraId="344759D0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35770A12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32CA375F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SKILLS AND SOCIAL COMPETENCIES </w:t>
      </w:r>
    </w:p>
    <w:p w14:paraId="12BB0165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other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tongue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lbanian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2B3136EA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Foreign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languages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 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English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1A1483D4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    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erbian</w:t>
      </w:r>
      <w:proofErr w:type="spellEnd"/>
    </w:p>
    <w:p w14:paraId="2012272C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    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Bosnian</w:t>
      </w:r>
      <w:proofErr w:type="spellEnd"/>
    </w:p>
    <w:p w14:paraId="73757D93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    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roatian</w:t>
      </w:r>
      <w:proofErr w:type="spellEnd"/>
    </w:p>
    <w:p w14:paraId="7D5F7240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    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Very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good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ommunication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nd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negotiation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kills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.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Very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ctive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nd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illing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to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ork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in the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group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abable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51AEF936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    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f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anaging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nd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rganizing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ork</w:t>
      </w:r>
      <w:proofErr w:type="spellEnd"/>
    </w:p>
    <w:p w14:paraId="409B5F1D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omputer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Skills:        SPSS Programe </w:t>
      </w:r>
    </w:p>
    <w:p w14:paraId="239CB4DA" w14:textId="77777777" w:rsidR="008A6DF4" w:rsidRPr="008A6DF4" w:rsidRDefault="008A6DF4" w:rsidP="008A6DF4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Driving</w:t>
      </w:r>
      <w:proofErr w:type="spellEnd"/>
      <w:r w:rsidRPr="008A6DF4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licence:          B</w:t>
      </w:r>
    </w:p>
    <w:p w14:paraId="584A0028" w14:textId="77777777" w:rsidR="00C67867" w:rsidRPr="0026282C" w:rsidRDefault="00C67867" w:rsidP="00C67867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5C31A53F" w14:textId="68310769" w:rsidR="00BA443F" w:rsidRDefault="00BA443F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>
        <w:rPr>
          <w:rFonts w:asciiTheme="majorHAnsi" w:hAnsiTheme="majorHAnsi" w:cstheme="majorHAnsi"/>
          <w:b/>
          <w:sz w:val="20"/>
          <w:szCs w:val="20"/>
          <w:lang w:val="sq-AL"/>
        </w:rPr>
        <w:br w:type="page"/>
      </w:r>
    </w:p>
    <w:sectPr w:rsidR="00BA443F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42A2" w14:textId="77777777" w:rsidR="00F162C9" w:rsidRDefault="00F162C9" w:rsidP="0023748C">
      <w:pPr>
        <w:spacing w:after="0" w:line="240" w:lineRule="auto"/>
      </w:pPr>
      <w:r>
        <w:separator/>
      </w:r>
    </w:p>
  </w:endnote>
  <w:endnote w:type="continuationSeparator" w:id="0">
    <w:p w14:paraId="3D49C5B9" w14:textId="77777777" w:rsidR="00F162C9" w:rsidRDefault="00F162C9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EF71" w14:textId="77777777" w:rsidR="00F162C9" w:rsidRDefault="00F162C9" w:rsidP="0023748C">
      <w:pPr>
        <w:spacing w:after="0" w:line="240" w:lineRule="auto"/>
      </w:pPr>
      <w:r>
        <w:separator/>
      </w:r>
    </w:p>
  </w:footnote>
  <w:footnote w:type="continuationSeparator" w:id="0">
    <w:p w14:paraId="129BC7B7" w14:textId="77777777" w:rsidR="00F162C9" w:rsidRDefault="00F162C9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96C"/>
    <w:rsid w:val="000D6FB2"/>
    <w:rsid w:val="000D7020"/>
    <w:rsid w:val="000E0483"/>
    <w:rsid w:val="000E07EA"/>
    <w:rsid w:val="000E7A89"/>
    <w:rsid w:val="000F05D2"/>
    <w:rsid w:val="000F06D7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E19"/>
    <w:rsid w:val="00163447"/>
    <w:rsid w:val="0016669C"/>
    <w:rsid w:val="00181235"/>
    <w:rsid w:val="00181702"/>
    <w:rsid w:val="001923D0"/>
    <w:rsid w:val="00193EAA"/>
    <w:rsid w:val="001B6CAA"/>
    <w:rsid w:val="001C3056"/>
    <w:rsid w:val="001D3D4B"/>
    <w:rsid w:val="001D5155"/>
    <w:rsid w:val="001E26F4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0A7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630B1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491A"/>
    <w:rsid w:val="00887C05"/>
    <w:rsid w:val="00887DFD"/>
    <w:rsid w:val="008A6DF4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A443F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4E44"/>
    <w:rsid w:val="00F05B04"/>
    <w:rsid w:val="00F10A26"/>
    <w:rsid w:val="00F139CA"/>
    <w:rsid w:val="00F162C9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0:54:00Z</dcterms:created>
  <dcterms:modified xsi:type="dcterms:W3CDTF">2022-01-14T10:54:00Z</dcterms:modified>
</cp:coreProperties>
</file>